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C967ED" w:rsidRPr="00B922A6" w:rsidRDefault="00C967E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967ED" w:rsidRDefault="00C967ED"/>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C967ED" w:rsidRPr="00B922A6" w:rsidRDefault="00C967E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967ED" w:rsidRDefault="00C967ED"/>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C967ED" w:rsidRPr="00B922A6" w:rsidRDefault="00C967E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A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B752"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766B"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91DC"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B6A2"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C967ED" w:rsidRPr="00B922A6" w:rsidRDefault="00C967E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C967ED" w:rsidRPr="00B922A6" w:rsidRDefault="00C967E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C967ED" w:rsidRPr="00B922A6" w:rsidRDefault="00C967E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C967ED" w:rsidRPr="00B922A6" w:rsidRDefault="00C967E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C967ED" w:rsidRPr="00B922A6" w:rsidRDefault="00C967E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C967ED" w:rsidRPr="00B922A6" w:rsidRDefault="00C967E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3D22"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54BA"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6258"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C967ED" w:rsidRPr="00B922A6" w:rsidRDefault="00C967E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967ED" w:rsidRDefault="00C967ED"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C967ED" w:rsidRPr="00B922A6" w:rsidRDefault="00C967E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967ED" w:rsidRDefault="00C967ED"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C967ED" w:rsidRPr="00B922A6" w:rsidRDefault="00C967E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4E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4F74"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C967ED" w:rsidRPr="00B922A6" w:rsidRDefault="00C967E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C967ED" w:rsidRPr="00B922A6" w:rsidRDefault="00C967E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02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8545"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3B26"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2A426F" w:rsidP="009B2FE9">
      <w:pPr>
        <w:rPr>
          <w:rFonts w:eastAsiaTheme="minorHAnsi"/>
          <w:szCs w:val="21"/>
        </w:rPr>
      </w:pPr>
      <w:hyperlink r:id="rId7"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2A426F" w:rsidP="00677A4D">
      <w:pPr>
        <w:ind w:firstLineChars="100" w:firstLine="210"/>
        <w:rPr>
          <w:rFonts w:eastAsiaTheme="minorHAnsi"/>
          <w:szCs w:val="21"/>
        </w:rPr>
      </w:pPr>
      <w:hyperlink r:id="rId8"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2A426F" w:rsidP="008D5984">
      <w:pPr>
        <w:ind w:firstLineChars="100" w:firstLine="210"/>
        <w:rPr>
          <w:rFonts w:eastAsiaTheme="minorHAnsi"/>
          <w:szCs w:val="21"/>
        </w:rPr>
      </w:pPr>
      <w:hyperlink r:id="rId9"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2A426F" w:rsidP="00364104">
      <w:pPr>
        <w:ind w:firstLineChars="100" w:firstLine="210"/>
        <w:rPr>
          <w:rFonts w:eastAsiaTheme="minorHAnsi"/>
          <w:szCs w:val="21"/>
        </w:rPr>
      </w:pPr>
      <w:hyperlink r:id="rId10"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1">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hint="eastAsia"/>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Pr="002A426F" w:rsidRDefault="002A426F" w:rsidP="00583BD0">
      <w:pPr>
        <w:rPr>
          <w:rFonts w:eastAsiaTheme="minorHAnsi" w:hint="eastAsia"/>
          <w:szCs w:val="21"/>
        </w:rPr>
      </w:pPr>
      <w:bookmarkStart w:id="0" w:name="_GoBack"/>
      <w:bookmarkEnd w:id="0"/>
    </w:p>
    <w:p w:rsidR="0078083A" w:rsidRPr="00364104" w:rsidRDefault="00BD2E4B" w:rsidP="0078083A">
      <w:pPr>
        <w:rPr>
          <w:rFonts w:eastAsiaTheme="minorHAnsi"/>
          <w:b/>
          <w:sz w:val="28"/>
          <w:szCs w:val="28"/>
        </w:rPr>
      </w:pPr>
      <w:r>
        <w:rPr>
          <w:rFonts w:eastAsiaTheme="minorHAnsi" w:hint="eastAsia"/>
          <w:b/>
          <w:sz w:val="28"/>
          <w:szCs w:val="28"/>
        </w:rPr>
        <w:t>Chapter ７</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w:t>
      </w:r>
      <w:r w:rsidR="00C967ED">
        <w:rPr>
          <w:rFonts w:eastAsiaTheme="minorHAnsi" w:hint="eastAsia"/>
          <w:szCs w:val="21"/>
        </w:rPr>
        <w:lastRenderedPageBreak/>
        <w:t>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2">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3">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lastRenderedPageBreak/>
        <w:t>アイドルや女優さんなどの写真集の撮影現場をイメージしてみてください。</w:t>
      </w:r>
    </w:p>
    <w:p w:rsidR="00954FBD" w:rsidRPr="00C07AFA" w:rsidRDefault="00954FBD" w:rsidP="0078083A">
      <w:pPr>
        <w:rPr>
          <w:rFonts w:eastAsiaTheme="minorHAnsi"/>
          <w:szCs w:val="21"/>
        </w:rPr>
      </w:pPr>
    </w:p>
    <w:sectPr w:rsidR="00954FBD" w:rsidRPr="00C07AF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B42E9"/>
    <w:rsid w:val="0011476C"/>
    <w:rsid w:val="0011597E"/>
    <w:rsid w:val="001714F8"/>
    <w:rsid w:val="001B2BAA"/>
    <w:rsid w:val="001C64CD"/>
    <w:rsid w:val="0027504B"/>
    <w:rsid w:val="002A426F"/>
    <w:rsid w:val="00343C03"/>
    <w:rsid w:val="00364104"/>
    <w:rsid w:val="004C5A20"/>
    <w:rsid w:val="004D4116"/>
    <w:rsid w:val="005050C2"/>
    <w:rsid w:val="00536850"/>
    <w:rsid w:val="00583BD0"/>
    <w:rsid w:val="005C5327"/>
    <w:rsid w:val="005F3AD1"/>
    <w:rsid w:val="00677A4D"/>
    <w:rsid w:val="006C4F60"/>
    <w:rsid w:val="0078083A"/>
    <w:rsid w:val="008645E5"/>
    <w:rsid w:val="008D5984"/>
    <w:rsid w:val="00900CDC"/>
    <w:rsid w:val="0092583D"/>
    <w:rsid w:val="00954FBD"/>
    <w:rsid w:val="00973799"/>
    <w:rsid w:val="009B2FE9"/>
    <w:rsid w:val="00A14B1B"/>
    <w:rsid w:val="00A20946"/>
    <w:rsid w:val="00A3728A"/>
    <w:rsid w:val="00A60AD9"/>
    <w:rsid w:val="00AA30E3"/>
    <w:rsid w:val="00AA628D"/>
    <w:rsid w:val="00AD5A27"/>
    <w:rsid w:val="00B922A6"/>
    <w:rsid w:val="00BD2E4B"/>
    <w:rsid w:val="00C0209B"/>
    <w:rsid w:val="00C07AFA"/>
    <w:rsid w:val="00C84D88"/>
    <w:rsid w:val="00C967ED"/>
    <w:rsid w:val="00D06954"/>
    <w:rsid w:val="00E434A4"/>
    <w:rsid w:val="00E9317C"/>
    <w:rsid w:val="00EA611F"/>
    <w:rsid w:val="00EB790D"/>
    <w:rsid w:val="00F9571F"/>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16B66D"/>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waharaKiyohara/DirectXLesson/ShaderTutorial_01"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github.com/KawaharaKiyohara/DirectXLesson/ShaderTutorial_00" TargetMode="Externa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KawaharaKiyohara/DirectXLesson/ShaderTutorial_03" TargetMode="External"/><Relationship Id="rId4" Type="http://schemas.openxmlformats.org/officeDocument/2006/relationships/settings" Target="settings.xml"/><Relationship Id="rId9" Type="http://schemas.openxmlformats.org/officeDocument/2006/relationships/hyperlink" Target="https://github.com/KawaharaKiyohara/DirectXLesson/ShaderTutorial_02"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CD41-C964-4E33-88F8-977A2A1D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293</Words>
  <Characters>1307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cp:revision>
  <cp:lastPrinted>2016-05-01T14:27:00Z</cp:lastPrinted>
  <dcterms:created xsi:type="dcterms:W3CDTF">2016-05-01T14:27:00Z</dcterms:created>
  <dcterms:modified xsi:type="dcterms:W3CDTF">2016-05-08T15:09:00Z</dcterms:modified>
</cp:coreProperties>
</file>